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E4EC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E4EC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40D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E4E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40D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FB40D9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E4E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E4E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E4E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E4EC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DE4EC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DE4EC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40D9" w:rsidRDefault="00FB40D9" w:rsidP="00FB40D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40D9" w:rsidRDefault="00FB40D9" w:rsidP="00FB40D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40D9" w:rsidRDefault="00FB40D9" w:rsidP="00FB40D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40D9" w:rsidRDefault="00FB40D9" w:rsidP="00FB40D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FB40D9" w:rsidRDefault="00FB40D9" w:rsidP="00FB40D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ULO CREMASCO</w:t>
      </w:r>
      <w:bookmarkStart w:id="0" w:name="_GoBack"/>
      <w:bookmarkEnd w:id="0"/>
    </w:p>
    <w:p w:rsidR="00FB40D9" w:rsidRDefault="00FB40D9" w:rsidP="00FB40D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Bocha</w:t>
      </w:r>
    </w:p>
    <w:p w:rsidR="00F76EAB" w:rsidRPr="00812741" w:rsidRDefault="00FB40D9" w:rsidP="00FB40D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C5" w:rsidRDefault="00DE4EC5">
      <w:r>
        <w:separator/>
      </w:r>
    </w:p>
  </w:endnote>
  <w:endnote w:type="continuationSeparator" w:id="0">
    <w:p w:rsidR="00DE4EC5" w:rsidRDefault="00DE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E4EC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E4EC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C5" w:rsidRDefault="00DE4EC5">
      <w:r>
        <w:separator/>
      </w:r>
    </w:p>
  </w:footnote>
  <w:footnote w:type="continuationSeparator" w:id="0">
    <w:p w:rsidR="00DE4EC5" w:rsidRDefault="00DE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E4E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1250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E4E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E4EC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E4EC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E4EC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9527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E4EC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0D9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4047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4047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4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EF1E-A825-4504-8F67-E950868B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1:58:00Z</dcterms:modified>
</cp:coreProperties>
</file>